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75F" w:rsidRPr="00FB4ADA" w:rsidRDefault="008B5FB7" w:rsidP="00FB4ADA">
      <w:pPr>
        <w:rPr>
          <w:rFonts w:ascii="Verdana" w:hAnsi="Verdana"/>
          <w:b/>
          <w:u w:val="single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3.05pt;margin-top:-2.9pt;width:297pt;height:78.7pt;z-index:251660288;mso-width-relative:margin;mso-height-relative:margin" stroked="f">
            <v:textbox>
              <w:txbxContent>
                <w:p w:rsidR="006A4814" w:rsidRPr="00776FE8" w:rsidRDefault="006A4814" w:rsidP="006A4814">
                  <w:pPr>
                    <w:spacing w:line="360" w:lineRule="auto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776FE8">
                    <w:rPr>
                      <w:rFonts w:ascii="Verdana" w:hAnsi="Verdana"/>
                      <w:b/>
                      <w:sz w:val="22"/>
                      <w:szCs w:val="22"/>
                    </w:rPr>
                    <w:t>Προς</w:t>
                  </w:r>
                </w:p>
                <w:p w:rsidR="00FB4ADA" w:rsidRPr="00776FE8" w:rsidRDefault="008B5FB7" w:rsidP="006A4814">
                  <w:pPr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τ….</w:t>
                  </w:r>
                  <w:r w:rsidRPr="008B5FB7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  <w:r>
                    <w:rPr>
                      <w:rFonts w:ascii="Verdana" w:hAnsi="Verdana"/>
                      <w:sz w:val="22"/>
                      <w:szCs w:val="22"/>
                      <w:lang w:val="en-US"/>
                    </w:rPr>
                    <w:t xml:space="preserve"> </w:t>
                  </w:r>
                  <w:r w:rsidR="00776FE8" w:rsidRPr="00776FE8">
                    <w:rPr>
                      <w:rFonts w:ascii="Verdana" w:hAnsi="Verdana"/>
                      <w:sz w:val="22"/>
                      <w:szCs w:val="22"/>
                    </w:rPr>
                    <w:t>Διευθυντ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 w:rsidRPr="008B5FB7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  <w:r w:rsidR="00776FE8" w:rsidRPr="00776FE8">
                    <w:rPr>
                      <w:rFonts w:ascii="Verdana" w:hAnsi="Verdana"/>
                      <w:sz w:val="22"/>
                      <w:szCs w:val="22"/>
                    </w:rPr>
                    <w:t xml:space="preserve"> του 2</w:t>
                  </w:r>
                  <w:r w:rsidR="00776FE8" w:rsidRPr="00776FE8"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ου</w:t>
                  </w:r>
                  <w:r w:rsidR="00776FE8" w:rsidRPr="00776FE8">
                    <w:rPr>
                      <w:rFonts w:ascii="Verdana" w:hAnsi="Verdana"/>
                      <w:sz w:val="22"/>
                      <w:szCs w:val="22"/>
                    </w:rPr>
                    <w:t xml:space="preserve"> Γυμνασίου Ξυλοκάστρου</w:t>
                  </w:r>
                </w:p>
                <w:p w:rsidR="00F46F79" w:rsidRPr="00707DE8" w:rsidRDefault="00F46F79" w:rsidP="006A4814">
                  <w:pPr>
                    <w:spacing w:line="360" w:lineRule="auto"/>
                    <w:rPr>
                      <w:rFonts w:ascii="Verdana" w:hAnsi="Verdana"/>
                      <w:sz w:val="14"/>
                      <w:szCs w:val="22"/>
                    </w:rPr>
                  </w:pPr>
                </w:p>
                <w:p w:rsidR="00F46F79" w:rsidRPr="00776FE8" w:rsidRDefault="00F46F79" w:rsidP="006A481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776FE8">
                    <w:rPr>
                      <w:rFonts w:ascii="Verdana" w:hAnsi="Verdana"/>
                      <w:sz w:val="22"/>
                      <w:szCs w:val="22"/>
                    </w:rPr>
                    <w:t>Αριθ. Πρωτ.: ……………...</w:t>
                  </w:r>
                  <w:r w:rsidR="00707DE8">
                    <w:rPr>
                      <w:rFonts w:ascii="Verdana" w:hAnsi="Verdana"/>
                      <w:sz w:val="22"/>
                      <w:szCs w:val="22"/>
                    </w:rPr>
                    <w:t>............</w:t>
                  </w:r>
                  <w:r w:rsidRPr="00776FE8">
                    <w:rPr>
                      <w:rFonts w:ascii="Verdana" w:hAnsi="Verdana"/>
                      <w:sz w:val="22"/>
                      <w:szCs w:val="22"/>
                    </w:rPr>
                    <w:t>....................</w:t>
                  </w:r>
                </w:p>
              </w:txbxContent>
            </v:textbox>
          </v:shape>
        </w:pict>
      </w:r>
      <w:r w:rsidR="00FB4ADA">
        <w:rPr>
          <w:rFonts w:ascii="Verdana" w:hAnsi="Verdana"/>
        </w:rPr>
        <w:t xml:space="preserve">            </w:t>
      </w:r>
      <w:r w:rsidR="00FB4ADA" w:rsidRPr="00FB4ADA">
        <w:rPr>
          <w:rFonts w:ascii="Verdana" w:hAnsi="Verdana"/>
          <w:b/>
          <w:sz w:val="44"/>
          <w:u w:val="single"/>
        </w:rPr>
        <w:t>Αίτηση</w:t>
      </w:r>
    </w:p>
    <w:p w:rsidR="00FB4ADA" w:rsidRDefault="00FB4A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8B5FB7" w:rsidP="00FB4ADA">
      <w:r>
        <w:rPr>
          <w:noProof/>
          <w:lang w:eastAsia="en-US"/>
        </w:rPr>
        <w:pict>
          <v:shape id="_x0000_s1027" type="#_x0000_t202" style="position:absolute;margin-left:-22.95pt;margin-top:17.9pt;width:266.7pt;height:381.5pt;z-index:251662336;mso-height-percent:200;mso-height-percent:200;mso-width-relative:margin;mso-height-relative:margin" stroked="f">
            <v:textbox style="mso-fit-shape-to-text:t">
              <w:txbxContent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ΕΠΩΝΥΜΟ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.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ΟΝΟΜΑ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ΟΝΟΜΑ ΠΑΤΕΡΑ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.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ΚΛΑΔΟΣ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ΕΙΔΙΚΟΤΗΤΑ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ΒΑΘΜΟΣ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ΥΠΗΡΕΤΕΙ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.</w:t>
                  </w:r>
                </w:p>
                <w:p w:rsid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ΑΝΗΚΕΙ ΟΡΓΑΝΙΚΑ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.</w:t>
                  </w:r>
                </w:p>
                <w:p w:rsid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ΔΙΕΥΘΥΝΣΗ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.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Τ.Κ.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ΤΗΛΕΦΩΝΟ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</w:p>
                <w:p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ΚΙΝΗΤΟ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</w:p>
              </w:txbxContent>
            </v:textbox>
          </v:shape>
        </w:pict>
      </w:r>
    </w:p>
    <w:p w:rsidR="00AB4DDA" w:rsidRDefault="008B5FB7" w:rsidP="00FB4ADA">
      <w:r>
        <w:rPr>
          <w:noProof/>
          <w:lang w:eastAsia="en-US"/>
        </w:rPr>
        <w:pict>
          <v:shape id="_x0000_s1028" type="#_x0000_t202" style="position:absolute;margin-left:259.8pt;margin-top:4.8pt;width:240.45pt;height:225.95pt;z-index:251664384;mso-height-percent:200;mso-height-percent:200;mso-width-relative:margin;mso-height-relative:margin" stroked="f">
            <v:textbox style="mso-fit-shape-to-text:t">
              <w:txbxContent>
                <w:p w:rsidR="00041A37" w:rsidRPr="0025096E" w:rsidRDefault="00FB4ADA" w:rsidP="00041A37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 w:rsidRPr="00AB4DDA">
                    <w:rPr>
                      <w:rFonts w:ascii="Verdana" w:hAnsi="Verdana"/>
                      <w:sz w:val="20"/>
                    </w:rPr>
                    <w:t xml:space="preserve">Παρακαλώ </w:t>
                  </w:r>
                  <w:r w:rsidR="00041A37" w:rsidRPr="0025096E">
                    <w:rPr>
                      <w:rFonts w:ascii="Verdana" w:hAnsi="Verdana"/>
                      <w:sz w:val="20"/>
                    </w:rPr>
                    <w:t>να μου χορηγήσετε, σε εφαρμογή του άρθρου 52 του Ν. 3528/2007 (Φ.Ε.Κ 26 Α’/9.2.2007) και της με αρ</w:t>
                  </w:r>
                  <w:r w:rsidR="00D9314C">
                    <w:rPr>
                      <w:rFonts w:ascii="Verdana" w:hAnsi="Verdana"/>
                      <w:sz w:val="20"/>
                    </w:rPr>
                    <w:t>ιθμ</w:t>
                  </w:r>
                  <w:r w:rsidR="00041A37" w:rsidRPr="0025096E">
                    <w:rPr>
                      <w:rFonts w:ascii="Verdana" w:hAnsi="Verdana"/>
                      <w:sz w:val="20"/>
                    </w:rPr>
                    <w:t xml:space="preserve">. πρωτ. 74275/Δ2/10.7.2007 εγκυκλίου του </w:t>
                  </w:r>
                  <w:r w:rsidR="00AB0C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Υ.ΠΑΙ.Θ.</w:t>
                  </w:r>
                  <w:r w:rsidR="00041A37" w:rsidRPr="0025096E">
                    <w:rPr>
                      <w:rFonts w:ascii="Verdana" w:hAnsi="Verdana"/>
                      <w:sz w:val="20"/>
                    </w:rPr>
                    <w:t>, άδεια τοκετού από ..../...</w:t>
                  </w:r>
                  <w:r w:rsidR="00FF210B">
                    <w:rPr>
                      <w:rFonts w:ascii="Verdana" w:hAnsi="Verdana"/>
                      <w:sz w:val="20"/>
                    </w:rPr>
                    <w:t>.</w:t>
                  </w:r>
                  <w:r w:rsidR="00041A37" w:rsidRPr="0025096E">
                    <w:rPr>
                      <w:rFonts w:ascii="Verdana" w:hAnsi="Verdana"/>
                      <w:sz w:val="20"/>
                    </w:rPr>
                    <w:t>/20</w:t>
                  </w:r>
                  <w:r w:rsidR="008B5FB7">
                    <w:rPr>
                      <w:rFonts w:ascii="Verdana" w:hAnsi="Verdana"/>
                      <w:sz w:val="20"/>
                    </w:rPr>
                    <w:t>2</w:t>
                  </w:r>
                  <w:bookmarkStart w:id="0" w:name="_GoBack"/>
                  <w:bookmarkEnd w:id="0"/>
                  <w:r w:rsidR="00041A37">
                    <w:rPr>
                      <w:rFonts w:ascii="Verdana" w:hAnsi="Verdana"/>
                      <w:sz w:val="20"/>
                    </w:rPr>
                    <w:t>…</w:t>
                  </w:r>
                  <w:r w:rsidR="00041A37" w:rsidRPr="0025096E">
                    <w:rPr>
                      <w:rFonts w:ascii="Verdana" w:hAnsi="Verdana"/>
                      <w:sz w:val="20"/>
                    </w:rPr>
                    <w:t>, ημερομηνία κατά την οποία εισέρχομαι στον 8</w:t>
                  </w:r>
                  <w:r w:rsidR="00041A37" w:rsidRPr="00041A37">
                    <w:rPr>
                      <w:rFonts w:ascii="Verdana" w:hAnsi="Verdana"/>
                      <w:sz w:val="20"/>
                      <w:vertAlign w:val="superscript"/>
                    </w:rPr>
                    <w:t>ο</w:t>
                  </w:r>
                  <w:r w:rsidR="00041A37" w:rsidRPr="0025096E">
                    <w:rPr>
                      <w:rFonts w:ascii="Verdana" w:hAnsi="Verdana"/>
                      <w:sz w:val="20"/>
                    </w:rPr>
                    <w:t xml:space="preserve"> μήνα της κύησης.</w:t>
                  </w:r>
                </w:p>
                <w:p w:rsidR="00AB4DDA" w:rsidRPr="00AB4DDA" w:rsidRDefault="00041A37" w:rsidP="00041A37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 w:rsidRPr="003473A2">
                    <w:rPr>
                      <w:rFonts w:ascii="Verdana" w:hAnsi="Verdana"/>
                      <w:sz w:val="20"/>
                    </w:rPr>
                    <w:t>Συνοδευτικά υποβά</w:t>
                  </w:r>
                  <w:r>
                    <w:rPr>
                      <w:rFonts w:ascii="Verdana" w:hAnsi="Verdana"/>
                      <w:sz w:val="20"/>
                    </w:rPr>
                    <w:t>λ</w:t>
                  </w:r>
                  <w:r w:rsidRPr="003473A2">
                    <w:rPr>
                      <w:rFonts w:ascii="Verdana" w:hAnsi="Verdana"/>
                      <w:sz w:val="20"/>
                    </w:rPr>
                    <w:t>λω σχετική ιατρική βεβαίωση - γνωμάτευση.</w:t>
                  </w:r>
                </w:p>
              </w:txbxContent>
            </v:textbox>
          </v:shape>
        </w:pict>
      </w:r>
    </w:p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AB4DDA" w:rsidRDefault="00AB4DDA" w:rsidP="00FB4ADA"/>
    <w:p w:rsidR="00F46F79" w:rsidRDefault="00F46F79" w:rsidP="00FB4ADA"/>
    <w:p w:rsidR="00AB4DDA" w:rsidRPr="00AB4DDA" w:rsidRDefault="00AB4DDA" w:rsidP="00FB4ADA">
      <w:pPr>
        <w:rPr>
          <w:rFonts w:ascii="Verdana" w:hAnsi="Verdana"/>
          <w:sz w:val="22"/>
          <w:szCs w:val="22"/>
        </w:rPr>
      </w:pPr>
      <w:r w:rsidRPr="00AB4DDA">
        <w:rPr>
          <w:rFonts w:ascii="Verdana" w:hAnsi="Verdana"/>
          <w:b/>
          <w:sz w:val="22"/>
          <w:szCs w:val="22"/>
        </w:rPr>
        <w:t>Θέμα:</w:t>
      </w:r>
      <w:r w:rsidRPr="00AB4DDA">
        <w:rPr>
          <w:rFonts w:ascii="Verdana" w:hAnsi="Verdana"/>
          <w:sz w:val="22"/>
          <w:szCs w:val="22"/>
        </w:rPr>
        <w:t xml:space="preserve"> «</w:t>
      </w:r>
      <w:r w:rsidRPr="00AB4DDA">
        <w:rPr>
          <w:rFonts w:ascii="Verdana" w:hAnsi="Verdana"/>
          <w:i/>
          <w:sz w:val="22"/>
          <w:szCs w:val="22"/>
        </w:rPr>
        <w:t>Χορήγηση Άδειας</w:t>
      </w:r>
      <w:r w:rsidR="00041A37" w:rsidRPr="00041A37">
        <w:rPr>
          <w:rFonts w:ascii="Verdana" w:hAnsi="Verdana"/>
          <w:i/>
          <w:sz w:val="22"/>
          <w:szCs w:val="22"/>
        </w:rPr>
        <w:t xml:space="preserve"> </w:t>
      </w:r>
      <w:r w:rsidR="00041A37">
        <w:rPr>
          <w:rFonts w:ascii="Verdana" w:hAnsi="Verdana"/>
          <w:i/>
          <w:sz w:val="22"/>
          <w:szCs w:val="22"/>
        </w:rPr>
        <w:t>Κύησης</w:t>
      </w:r>
      <w:r w:rsidRPr="00AB4DDA">
        <w:rPr>
          <w:rFonts w:ascii="Verdana" w:hAnsi="Verdana"/>
          <w:sz w:val="22"/>
          <w:szCs w:val="22"/>
        </w:rPr>
        <w:t xml:space="preserve">»         </w:t>
      </w:r>
      <w:r w:rsidR="00041A37">
        <w:rPr>
          <w:rFonts w:ascii="Verdana" w:hAnsi="Verdana"/>
          <w:sz w:val="22"/>
          <w:szCs w:val="22"/>
        </w:rPr>
        <w:t xml:space="preserve">    </w:t>
      </w:r>
      <w:r w:rsidR="00FB0EB0">
        <w:rPr>
          <w:rFonts w:ascii="Verdana" w:hAnsi="Verdana"/>
          <w:sz w:val="22"/>
          <w:szCs w:val="22"/>
        </w:rPr>
        <w:t xml:space="preserve">    </w:t>
      </w:r>
      <w:r w:rsidRPr="00AB4DDA">
        <w:rPr>
          <w:rFonts w:ascii="Verdana" w:hAnsi="Verdana"/>
          <w:sz w:val="22"/>
          <w:szCs w:val="22"/>
        </w:rPr>
        <w:t xml:space="preserve">   </w:t>
      </w:r>
      <w:r w:rsidR="001A7DE2">
        <w:rPr>
          <w:rFonts w:ascii="Verdana" w:hAnsi="Verdana"/>
          <w:sz w:val="22"/>
          <w:szCs w:val="22"/>
        </w:rPr>
        <w:t xml:space="preserve"> </w:t>
      </w:r>
      <w:r w:rsidRPr="00AB4DDA">
        <w:rPr>
          <w:rFonts w:ascii="Verdana" w:hAnsi="Verdana"/>
          <w:sz w:val="22"/>
          <w:szCs w:val="22"/>
        </w:rPr>
        <w:t xml:space="preserve">         </w:t>
      </w:r>
      <w:r w:rsidR="00E30C31">
        <w:rPr>
          <w:rFonts w:ascii="Verdana" w:hAnsi="Verdana"/>
          <w:sz w:val="22"/>
          <w:szCs w:val="22"/>
        </w:rPr>
        <w:t xml:space="preserve"> </w:t>
      </w:r>
      <w:r w:rsidRPr="00AB4DDA">
        <w:rPr>
          <w:rFonts w:ascii="Verdana" w:hAnsi="Verdana"/>
          <w:sz w:val="22"/>
          <w:szCs w:val="22"/>
        </w:rPr>
        <w:t xml:space="preserve">                       </w:t>
      </w:r>
      <w:r w:rsidR="00E30C31">
        <w:rPr>
          <w:rFonts w:ascii="Verdana" w:hAnsi="Verdana"/>
          <w:sz w:val="22"/>
          <w:szCs w:val="22"/>
        </w:rPr>
        <w:t>Η</w:t>
      </w:r>
      <w:r w:rsidRPr="00AB4DDA">
        <w:rPr>
          <w:rFonts w:ascii="Verdana" w:hAnsi="Verdana"/>
          <w:sz w:val="22"/>
          <w:szCs w:val="22"/>
        </w:rPr>
        <w:t xml:space="preserve"> Αιτ</w:t>
      </w:r>
      <w:r w:rsidR="00E30C31">
        <w:rPr>
          <w:rFonts w:ascii="Verdana" w:hAnsi="Verdana"/>
          <w:sz w:val="22"/>
          <w:szCs w:val="22"/>
        </w:rPr>
        <w:t>ούσα</w:t>
      </w:r>
    </w:p>
    <w:p w:rsidR="00AB4DDA" w:rsidRDefault="00AB4DDA" w:rsidP="00FB4ADA">
      <w:pPr>
        <w:rPr>
          <w:rFonts w:ascii="Verdana" w:hAnsi="Verdana"/>
          <w:sz w:val="22"/>
          <w:szCs w:val="22"/>
        </w:rPr>
      </w:pPr>
    </w:p>
    <w:p w:rsidR="001A7DE2" w:rsidRPr="00AB4DDA" w:rsidRDefault="001A7DE2" w:rsidP="00FB4ADA">
      <w:pPr>
        <w:rPr>
          <w:rFonts w:ascii="Verdana" w:hAnsi="Verdana"/>
          <w:sz w:val="22"/>
          <w:szCs w:val="22"/>
        </w:rPr>
      </w:pPr>
    </w:p>
    <w:p w:rsidR="00FB4ADA" w:rsidRPr="00041A37" w:rsidRDefault="00AB4DDA" w:rsidP="00FB4ADA">
      <w:pPr>
        <w:rPr>
          <w:rFonts w:ascii="Verdana" w:hAnsi="Verdana"/>
          <w:sz w:val="22"/>
          <w:szCs w:val="22"/>
        </w:rPr>
      </w:pPr>
      <w:r w:rsidRPr="00AB4DDA">
        <w:rPr>
          <w:rFonts w:ascii="Verdana" w:hAnsi="Verdana"/>
          <w:sz w:val="22"/>
          <w:szCs w:val="22"/>
        </w:rPr>
        <w:t>………</w:t>
      </w:r>
      <w:r w:rsidR="008C278E">
        <w:rPr>
          <w:rFonts w:ascii="Verdana" w:hAnsi="Verdana"/>
          <w:sz w:val="22"/>
          <w:szCs w:val="22"/>
        </w:rPr>
        <w:t>…..</w:t>
      </w:r>
      <w:r w:rsidRPr="00AB4DDA">
        <w:rPr>
          <w:rFonts w:ascii="Verdana" w:hAnsi="Verdana"/>
          <w:sz w:val="22"/>
          <w:szCs w:val="22"/>
        </w:rPr>
        <w:t xml:space="preserve">……………….., …… / …… / </w:t>
      </w:r>
      <w:r w:rsidR="00546494" w:rsidRPr="00041A37">
        <w:rPr>
          <w:rFonts w:ascii="Verdana" w:hAnsi="Verdana"/>
          <w:sz w:val="22"/>
          <w:szCs w:val="22"/>
        </w:rPr>
        <w:t>20</w:t>
      </w:r>
      <w:r w:rsidR="00602156">
        <w:rPr>
          <w:rFonts w:ascii="Verdana" w:hAnsi="Verdana"/>
          <w:sz w:val="22"/>
          <w:szCs w:val="22"/>
          <w:lang w:val="en-US"/>
        </w:rPr>
        <w:t>2</w:t>
      </w:r>
      <w:r w:rsidR="00546494" w:rsidRPr="00041A37">
        <w:rPr>
          <w:rFonts w:ascii="Verdana" w:hAnsi="Verdana"/>
          <w:sz w:val="22"/>
          <w:szCs w:val="22"/>
        </w:rPr>
        <w:t>……</w:t>
      </w:r>
    </w:p>
    <w:p w:rsidR="001A7DE2" w:rsidRDefault="001A7DE2" w:rsidP="001A7DE2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..</w:t>
      </w:r>
    </w:p>
    <w:p w:rsidR="001A7DE2" w:rsidRPr="00AB4DDA" w:rsidRDefault="008B5FB7" w:rsidP="001A7DE2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pict>
          <v:shape id="_x0000_s1030" type="#_x0000_t202" style="position:absolute;left:0;text-align:left;margin-left:258pt;margin-top:68.2pt;width:236.25pt;height:80.85pt;z-index:251666432;mso-height-percent:200;mso-height-percent:200;mso-width-relative:margin;mso-height-relative:margin" stroked="f">
            <v:textbox style="mso-fit-shape-to-text:t">
              <w:txbxContent>
                <w:p w:rsidR="004B7681" w:rsidRPr="00E23518" w:rsidRDefault="004B7681" w:rsidP="004B7681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  <w:sz w:val="20"/>
                    </w:rPr>
                  </w:pPr>
                  <w:r w:rsidRPr="00E23518">
                    <w:rPr>
                      <w:rFonts w:ascii="Verdana" w:hAnsi="Verdana"/>
                      <w:b/>
                      <w:sz w:val="20"/>
                    </w:rPr>
                    <w:t>Συνημμένα:</w:t>
                  </w:r>
                </w:p>
                <w:p w:rsidR="004B7681" w:rsidRPr="004B7681" w:rsidRDefault="004B7681" w:rsidP="004B7681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 w:rsidRPr="004B7681">
                    <w:rPr>
                      <w:rFonts w:ascii="Verdana" w:hAnsi="Verdana"/>
                      <w:sz w:val="20"/>
                    </w:rPr>
                    <w:t>1………………</w:t>
                  </w:r>
                  <w:r>
                    <w:rPr>
                      <w:rFonts w:ascii="Verdana" w:hAnsi="Verdana"/>
                      <w:sz w:val="20"/>
                    </w:rPr>
                    <w:t>……………………………………</w:t>
                  </w:r>
                  <w:r w:rsidRPr="004B7681">
                    <w:rPr>
                      <w:rFonts w:ascii="Verdana" w:hAnsi="Verdana"/>
                      <w:sz w:val="20"/>
                    </w:rPr>
                    <w:t>……………..</w:t>
                  </w:r>
                </w:p>
                <w:p w:rsidR="004B7681" w:rsidRPr="004B7681" w:rsidRDefault="004B7681" w:rsidP="004B7681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 w:rsidRPr="004B7681">
                    <w:rPr>
                      <w:rFonts w:ascii="Verdana" w:hAnsi="Verdana"/>
                      <w:sz w:val="20"/>
                    </w:rPr>
                    <w:t>2……………………</w:t>
                  </w:r>
                  <w:r>
                    <w:rPr>
                      <w:rFonts w:ascii="Verdana" w:hAnsi="Verdana"/>
                      <w:sz w:val="20"/>
                    </w:rPr>
                    <w:t>………………………………………</w:t>
                  </w:r>
                  <w:r w:rsidRPr="004B7681">
                    <w:rPr>
                      <w:rFonts w:ascii="Verdana" w:hAnsi="Verdana"/>
                      <w:sz w:val="20"/>
                    </w:rPr>
                    <w:t>……..</w:t>
                  </w:r>
                </w:p>
              </w:txbxContent>
            </v:textbox>
          </v:shape>
        </w:pict>
      </w:r>
      <w:r w:rsidR="001A7DE2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</w:t>
      </w:r>
      <w:r w:rsidR="001A7DE2" w:rsidRPr="001A7DE2">
        <w:rPr>
          <w:rFonts w:ascii="Verdana" w:hAnsi="Verdana"/>
          <w:sz w:val="16"/>
          <w:szCs w:val="22"/>
        </w:rPr>
        <w:t>(υπογραφή)</w:t>
      </w:r>
    </w:p>
    <w:sectPr w:rsidR="001A7DE2" w:rsidRPr="00AB4DDA" w:rsidSect="00FB4ADA"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2677"/>
    <w:rsid w:val="00037910"/>
    <w:rsid w:val="00041A37"/>
    <w:rsid w:val="00042FE7"/>
    <w:rsid w:val="00052A31"/>
    <w:rsid w:val="00096B7D"/>
    <w:rsid w:val="00126FD6"/>
    <w:rsid w:val="00150D62"/>
    <w:rsid w:val="001A7DE2"/>
    <w:rsid w:val="002774C8"/>
    <w:rsid w:val="00327227"/>
    <w:rsid w:val="00356FB9"/>
    <w:rsid w:val="00381BC7"/>
    <w:rsid w:val="003D7373"/>
    <w:rsid w:val="003E1F65"/>
    <w:rsid w:val="003E332B"/>
    <w:rsid w:val="003F2F23"/>
    <w:rsid w:val="00411D0A"/>
    <w:rsid w:val="00443ADE"/>
    <w:rsid w:val="00447305"/>
    <w:rsid w:val="00451953"/>
    <w:rsid w:val="004B7681"/>
    <w:rsid w:val="004E4FFB"/>
    <w:rsid w:val="00502C3E"/>
    <w:rsid w:val="00525EA9"/>
    <w:rsid w:val="00534D2F"/>
    <w:rsid w:val="00545377"/>
    <w:rsid w:val="00546494"/>
    <w:rsid w:val="005517CC"/>
    <w:rsid w:val="005738A3"/>
    <w:rsid w:val="00590278"/>
    <w:rsid w:val="005A6CDA"/>
    <w:rsid w:val="005F5233"/>
    <w:rsid w:val="00602156"/>
    <w:rsid w:val="006526BC"/>
    <w:rsid w:val="006807E2"/>
    <w:rsid w:val="006826B0"/>
    <w:rsid w:val="006A0709"/>
    <w:rsid w:val="006A4814"/>
    <w:rsid w:val="006F7CC9"/>
    <w:rsid w:val="00707DE8"/>
    <w:rsid w:val="00776FE8"/>
    <w:rsid w:val="007E453A"/>
    <w:rsid w:val="00804BEF"/>
    <w:rsid w:val="0088079A"/>
    <w:rsid w:val="008A775F"/>
    <w:rsid w:val="008B13A9"/>
    <w:rsid w:val="008B5FB7"/>
    <w:rsid w:val="008C278E"/>
    <w:rsid w:val="008F56E6"/>
    <w:rsid w:val="009272BB"/>
    <w:rsid w:val="009C337D"/>
    <w:rsid w:val="009E6C1A"/>
    <w:rsid w:val="00AA314E"/>
    <w:rsid w:val="00AB0CCF"/>
    <w:rsid w:val="00AB3A66"/>
    <w:rsid w:val="00AB4DDA"/>
    <w:rsid w:val="00AD162F"/>
    <w:rsid w:val="00AD58E5"/>
    <w:rsid w:val="00B816E8"/>
    <w:rsid w:val="00BF67DC"/>
    <w:rsid w:val="00C60A33"/>
    <w:rsid w:val="00C7266C"/>
    <w:rsid w:val="00C9222F"/>
    <w:rsid w:val="00CB46AD"/>
    <w:rsid w:val="00CF2FEE"/>
    <w:rsid w:val="00D50C74"/>
    <w:rsid w:val="00D53178"/>
    <w:rsid w:val="00D85D3F"/>
    <w:rsid w:val="00D9314C"/>
    <w:rsid w:val="00E13E37"/>
    <w:rsid w:val="00E23518"/>
    <w:rsid w:val="00E30C31"/>
    <w:rsid w:val="00E51221"/>
    <w:rsid w:val="00F16DD8"/>
    <w:rsid w:val="00F46F79"/>
    <w:rsid w:val="00F8497A"/>
    <w:rsid w:val="00FB0EB0"/>
    <w:rsid w:val="00FB4ADA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F5E9511"/>
  <w15:docId w15:val="{A52477D8-3FA5-4529-9069-412771B7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97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B4A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B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6E3E-7BA4-4A50-B711-42A5D6F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Νίκος Εσμερλής</cp:lastModifiedBy>
  <cp:revision>29</cp:revision>
  <cp:lastPrinted>2000-03-01T03:44:00Z</cp:lastPrinted>
  <dcterms:created xsi:type="dcterms:W3CDTF">2014-05-29T21:18:00Z</dcterms:created>
  <dcterms:modified xsi:type="dcterms:W3CDTF">2020-07-04T09:29:00Z</dcterms:modified>
</cp:coreProperties>
</file>